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A950DC" w:rsidP="00095A37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A950DC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/>
          <w:sz w:val="22"/>
          <w:szCs w:val="22"/>
        </w:rPr>
        <w:t>VI</w:t>
      </w:r>
      <w:r w:rsidR="00EE3FA2">
        <w:rPr>
          <w:rFonts w:ascii="Book Antiqua" w:hAnsi="Book Antiqua"/>
          <w:sz w:val="22"/>
          <w:szCs w:val="22"/>
        </w:rPr>
        <w:t>I</w:t>
      </w:r>
      <w:r w:rsidRPr="00A950DC">
        <w:rPr>
          <w:rFonts w:ascii="Book Antiqua" w:hAnsi="Book Antiqua" w:hint="default"/>
          <w:sz w:val="22"/>
          <w:szCs w:val="22"/>
        </w:rPr>
        <w:t>. volebné</w:t>
      </w:r>
      <w:r w:rsidRPr="00A950DC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A950DC" w:rsidP="005B79C8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A950DC">
        <w:rPr>
          <w:rFonts w:ascii="Book Antiqua" w:hAnsi="Book Antiqua" w:hint="default"/>
          <w:bCs/>
          <w:sz w:val="22"/>
          <w:szCs w:val="22"/>
        </w:rPr>
        <w:t>NÁ</w:t>
      </w:r>
      <w:r w:rsidRPr="00A950DC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A950DC">
        <w:rPr>
          <w:rFonts w:ascii="Book Antiqua" w:hAnsi="Book Antiqua"/>
          <w:b/>
          <w:bCs/>
          <w:sz w:val="22"/>
          <w:szCs w:val="22"/>
        </w:rPr>
        <w:t>Z </w:t>
      </w:r>
      <w:r w:rsidRPr="00A950DC">
        <w:rPr>
          <w:rFonts w:ascii="Book Antiqua" w:hAnsi="Book Antiqua" w:hint="default"/>
          <w:b/>
          <w:bCs/>
          <w:sz w:val="22"/>
          <w:szCs w:val="22"/>
        </w:rPr>
        <w:t>á</w:t>
      </w:r>
      <w:r w:rsidRPr="00A950DC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950DC">
        <w:rPr>
          <w:rFonts w:ascii="Book Antiqua" w:hAnsi="Book Antiqua"/>
          <w:bCs/>
          <w:sz w:val="22"/>
          <w:szCs w:val="22"/>
        </w:rPr>
        <w:t xml:space="preserve">z  </w:t>
      </w:r>
      <w:r w:rsidRPr="00A950DC" w:rsidR="00901CA0">
        <w:rPr>
          <w:rFonts w:ascii="Book Antiqua" w:hAnsi="Book Antiqua"/>
          <w:sz w:val="22"/>
          <w:szCs w:val="22"/>
        </w:rPr>
        <w:t xml:space="preserve">... </w:t>
      </w:r>
      <w:r w:rsidRPr="00A950DC">
        <w:rPr>
          <w:rFonts w:ascii="Book Antiqua" w:hAnsi="Book Antiqua"/>
          <w:sz w:val="22"/>
          <w:szCs w:val="22"/>
        </w:rPr>
        <w:t>201</w:t>
      </w:r>
      <w:r w:rsidR="00EE3FA2">
        <w:rPr>
          <w:rFonts w:ascii="Book Antiqua" w:hAnsi="Book Antiqua"/>
          <w:sz w:val="22"/>
          <w:szCs w:val="22"/>
        </w:rPr>
        <w:t>6</w:t>
      </w:r>
      <w:r w:rsidRPr="00A950DC">
        <w:rPr>
          <w:rFonts w:ascii="Book Antiqua" w:hAnsi="Book Antiqua"/>
          <w:sz w:val="22"/>
          <w:szCs w:val="22"/>
        </w:rPr>
        <w:t>,</w:t>
      </w:r>
      <w:r w:rsidRPr="00A950DC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A950DC" w:rsidP="005B79C8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950DC">
        <w:rPr>
          <w:rFonts w:ascii="Book Antiqua" w:hAnsi="Book Antiqua" w:hint="default"/>
          <w:b/>
          <w:sz w:val="22"/>
          <w:szCs w:val="22"/>
        </w:rPr>
        <w:t>ktorý</w:t>
      </w:r>
      <w:r w:rsidRPr="00A950DC">
        <w:rPr>
          <w:rFonts w:ascii="Book Antiqua" w:hAnsi="Book Antiqua" w:hint="default"/>
          <w:b/>
          <w:sz w:val="22"/>
          <w:szCs w:val="22"/>
        </w:rPr>
        <w:t>m sa mení</w:t>
      </w:r>
      <w:r w:rsidRPr="00A950DC" w:rsidR="00F37801">
        <w:rPr>
          <w:rFonts w:ascii="Book Antiqua" w:hAnsi="Book Antiqua"/>
          <w:b/>
          <w:sz w:val="22"/>
          <w:szCs w:val="22"/>
        </w:rPr>
        <w:t xml:space="preserve"> a dop</w:t>
      </w:r>
      <w:r w:rsidRPr="00A950DC" w:rsidR="00F37801">
        <w:rPr>
          <w:rFonts w:ascii="Book Antiqua" w:hAnsi="Book Antiqua" w:cs="Times New Roman" w:hint="default"/>
          <w:b/>
          <w:sz w:val="22"/>
          <w:szCs w:val="22"/>
        </w:rPr>
        <w:t>ĺň</w:t>
      </w:r>
      <w:r w:rsidRPr="00A950DC" w:rsidR="00F37801">
        <w:rPr>
          <w:rFonts w:ascii="Book Antiqua" w:hAnsi="Book Antiqua"/>
          <w:b/>
          <w:sz w:val="22"/>
          <w:szCs w:val="22"/>
        </w:rPr>
        <w:t>a</w:t>
      </w:r>
      <w:r w:rsidRPr="00A950DC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A950DC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171/2005 Z. z. o hazardný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ch hrá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ch a o zmene a doplnení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 xml:space="preserve"> niektorý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 xml:space="preserve">ch </w:t>
      </w:r>
      <w:r w:rsidR="004202A0">
        <w:rPr>
          <w:rFonts w:ascii="Book Antiqua" w:hAnsi="Book Antiqua" w:cs="MicrosoftSansSerif" w:hint="default"/>
          <w:b/>
          <w:sz w:val="22"/>
          <w:szCs w:val="22"/>
        </w:rPr>
        <w:t>zá</w:t>
      </w:r>
      <w:r w:rsidR="004202A0">
        <w:rPr>
          <w:rFonts w:ascii="Book Antiqua" w:hAnsi="Book Antiqua" w:cs="MicrosoftSansSerif" w:hint="default"/>
          <w:b/>
          <w:sz w:val="22"/>
          <w:szCs w:val="22"/>
        </w:rPr>
        <w:t>konov v </w:t>
      </w:r>
      <w:r w:rsidR="004202A0">
        <w:rPr>
          <w:rFonts w:ascii="Book Antiqua" w:hAnsi="Book Antiqua" w:cs="MicrosoftSansSerif" w:hint="default"/>
          <w:b/>
          <w:sz w:val="22"/>
          <w:szCs w:val="22"/>
        </w:rPr>
        <w:t>znení</w:t>
      </w:r>
      <w:r w:rsidR="004202A0">
        <w:rPr>
          <w:rFonts w:ascii="Book Antiqua" w:hAnsi="Book Antiqua" w:cs="MicrosoftSansSerif" w:hint="default"/>
          <w:b/>
          <w:sz w:val="22"/>
          <w:szCs w:val="22"/>
        </w:rPr>
        <w:t xml:space="preserve"> neskorší</w:t>
      </w:r>
      <w:r w:rsidR="004202A0">
        <w:rPr>
          <w:rFonts w:ascii="Book Antiqua" w:hAnsi="Book Antiqua" w:cs="MicrosoftSansSerif" w:hint="default"/>
          <w:b/>
          <w:sz w:val="22"/>
          <w:szCs w:val="22"/>
        </w:rPr>
        <w:t>ch predpisov</w:t>
      </w:r>
    </w:p>
    <w:p w:rsidR="0045658E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 w:hint="default"/>
          <w:sz w:val="22"/>
          <w:szCs w:val="22"/>
        </w:rPr>
        <w:t>Ná</w:t>
      </w:r>
      <w:r w:rsidRPr="00A950DC">
        <w:rPr>
          <w:rFonts w:ascii="Book Antiqua" w:hAnsi="Book Antiqua" w:hint="default"/>
          <w:sz w:val="22"/>
          <w:szCs w:val="22"/>
        </w:rPr>
        <w:t>rodná</w:t>
      </w:r>
      <w:r w:rsidRPr="00A950DC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A950DC">
        <w:rPr>
          <w:rFonts w:ascii="Book Antiqua" w:hAnsi="Book Antiqua" w:hint="default"/>
          <w:sz w:val="22"/>
          <w:szCs w:val="22"/>
        </w:rPr>
        <w:t>kone:</w:t>
      </w: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>
        <w:rPr>
          <w:rFonts w:ascii="Book Antiqua" w:hAnsi="Book Antiqua"/>
          <w:b/>
          <w:sz w:val="22"/>
          <w:szCs w:val="22"/>
        </w:rPr>
        <w:t>l. 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 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59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70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8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9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8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7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7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8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547/2011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86/2012 Z. z a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39/2012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5/201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="00A950DC">
        <w:rPr>
          <w:rFonts w:ascii="Book Antiqua" w:hAnsi="Book Antiqua" w:cs="MicrosoftSansSerif"/>
          <w:sz w:val="22"/>
          <w:szCs w:val="22"/>
        </w:rPr>
        <w:t xml:space="preserve">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="00EE3FA2">
        <w:rPr>
          <w:rFonts w:ascii="Book Antiqua" w:hAnsi="Book Antiqua" w:cs="MicrosoftSansSerif"/>
          <w:sz w:val="22"/>
          <w:szCs w:val="22"/>
        </w:rPr>
        <w:t>. 333/2014</w:t>
      </w:r>
      <w:r w:rsidRPr="00A950DC">
        <w:rPr>
          <w:rFonts w:ascii="Book Antiqua" w:hAnsi="Book Antiqua" w:cs="MicrosoftSansSerif"/>
          <w:sz w:val="22"/>
          <w:szCs w:val="22"/>
        </w:rPr>
        <w:t xml:space="preserve"> Z. z.</w:t>
      </w:r>
      <w:r w:rsidR="00EE3FA2">
        <w:rPr>
          <w:rFonts w:ascii="Book Antiqua" w:hAnsi="Book Antiqua" w:cs="MicrosoftSansSerif"/>
          <w:sz w:val="22"/>
          <w:szCs w:val="22"/>
        </w:rPr>
        <w:t xml:space="preserve">, 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="00EE3FA2">
        <w:rPr>
          <w:rFonts w:ascii="Book Antiqua" w:hAnsi="Book Antiqua" w:cs="MicrosoftSansSerif"/>
          <w:sz w:val="22"/>
          <w:szCs w:val="22"/>
        </w:rPr>
        <w:t>. 91/2016</w:t>
      </w:r>
      <w:r w:rsidRPr="00A950DC">
        <w:rPr>
          <w:rFonts w:ascii="Book Antiqua" w:hAnsi="Book Antiqua" w:cs="MicrosoftSansSerif"/>
          <w:sz w:val="22"/>
          <w:szCs w:val="22"/>
        </w:rPr>
        <w:t xml:space="preserve"> Z. z. </w:t>
      </w:r>
      <w:r w:rsidR="00EE3FA2">
        <w:rPr>
          <w:rFonts w:ascii="Book Antiqua" w:hAnsi="Book Antiqua" w:cs="MicrosoftSansSerif"/>
          <w:sz w:val="22"/>
          <w:szCs w:val="22"/>
        </w:rPr>
        <w:t>a </w:t>
      </w:r>
      <w:r w:rsidR="00EE3FA2">
        <w:rPr>
          <w:rFonts w:ascii="Book Antiqua" w:hAnsi="Book Antiqua" w:cs="MicrosoftSansSerif" w:hint="default"/>
          <w:sz w:val="22"/>
          <w:szCs w:val="22"/>
        </w:rPr>
        <w:t>zá</w:t>
      </w:r>
      <w:r w:rsidR="00EE3FA2">
        <w:rPr>
          <w:rFonts w:ascii="Book Antiqua" w:hAnsi="Book Antiqua" w:cs="MicrosoftSansSerif" w:hint="default"/>
          <w:sz w:val="22"/>
          <w:szCs w:val="22"/>
        </w:rPr>
        <w:t>kona č</w:t>
      </w:r>
      <w:r w:rsidR="00EE3FA2">
        <w:rPr>
          <w:rFonts w:ascii="Book Antiqua" w:hAnsi="Book Antiqua" w:cs="MicrosoftSansSerif" w:hint="default"/>
          <w:sz w:val="22"/>
          <w:szCs w:val="22"/>
        </w:rPr>
        <w:t>. 125/2016 Z</w:t>
      </w:r>
      <w:r w:rsidR="00EE3FA2">
        <w:rPr>
          <w:rFonts w:ascii="Book Antiqua" w:hAnsi="Book Antiqua" w:cs="MicrosoftSansSerif" w:hint="default"/>
          <w:sz w:val="22"/>
          <w:szCs w:val="22"/>
        </w:rPr>
        <w:t xml:space="preserve">. z. </w:t>
      </w:r>
      <w:r w:rsidRPr="00A950DC">
        <w:rPr>
          <w:rFonts w:ascii="Book Antiqua" w:hAnsi="Book Antiqua" w:cs="MicrosoftSansSerif" w:hint="default"/>
          <w:sz w:val="22"/>
          <w:szCs w:val="22"/>
        </w:rPr>
        <w:t>sa m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 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Pr="00A950DC">
        <w:rPr>
          <w:rFonts w:ascii="Book Antiqua" w:hAnsi="Book Antiqua" w:cs="MicrosoftSansSerif"/>
          <w:sz w:val="22"/>
          <w:szCs w:val="22"/>
        </w:rPr>
        <w:t>a takto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095A37" w:rsidRPr="00A950DC" w:rsidP="00095A37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. 5 p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smeno d) znie:</w:t>
      </w:r>
    </w:p>
    <w:p w:rsidR="005B79C8" w:rsidP="005B79C8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d)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mô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>e ustanov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m nariaden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m, 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ktoré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 xml:space="preserve"> z 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ch hier</w:t>
      </w:r>
      <w:r w:rsidRPr="00A950DC" w:rsidR="001A031B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>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a §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sm. b)</w:t>
      </w:r>
      <w:r w:rsidR="00D31076">
        <w:rPr>
          <w:rFonts w:ascii="Book Antiqua" w:hAnsi="Book Antiqua" w:cs="MicrosoftSansSerif"/>
          <w:sz w:val="22"/>
          <w:szCs w:val="22"/>
        </w:rPr>
        <w:t>, d),</w:t>
      </w:r>
      <w:r w:rsidRPr="00A950DC" w:rsidR="00DD682C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>e) a i) nie je mo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prev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dzkova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a jej ú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emí</w:t>
      </w:r>
      <w:r w:rsidR="00E1782F">
        <w:rPr>
          <w:rFonts w:ascii="Book Antiqua" w:hAnsi="Book Antiqua" w:cs="MicrosoftSansSerif"/>
          <w:sz w:val="22"/>
          <w:szCs w:val="22"/>
        </w:rPr>
        <w:t xml:space="preserve"> alebo v </w:t>
      </w:r>
      <w:r w:rsidR="00E1782F">
        <w:rPr>
          <w:rFonts w:ascii="Book Antiqua" w:hAnsi="Book Antiqua" w:cs="MicrosoftSansSerif" w:hint="default"/>
          <w:sz w:val="22"/>
          <w:szCs w:val="22"/>
        </w:rPr>
        <w:t>č</w:t>
      </w:r>
      <w:r w:rsidR="00E1782F">
        <w:rPr>
          <w:rFonts w:ascii="Book Antiqua" w:hAnsi="Book Antiqua" w:cs="MicrosoftSansSerif" w:hint="default"/>
          <w:sz w:val="22"/>
          <w:szCs w:val="22"/>
        </w:rPr>
        <w:t>astiach jej ú</w:t>
      </w:r>
      <w:r w:rsidR="00E1782F">
        <w:rPr>
          <w:rFonts w:ascii="Book Antiqua" w:hAnsi="Book Antiqua" w:cs="MicrosoftSansSerif" w:hint="default"/>
          <w:sz w:val="22"/>
          <w:szCs w:val="22"/>
        </w:rPr>
        <w:t>zemia</w:t>
      </w:r>
      <w:r w:rsidRPr="00A950DC" w:rsidR="005517A3">
        <w:rPr>
          <w:rFonts w:ascii="Book Antiqua" w:hAnsi="Book Antiqua" w:cs="MicrosoftSansSerif"/>
          <w:sz w:val="22"/>
          <w:szCs w:val="22"/>
        </w:rPr>
        <w:t>; v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tomto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e z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om nariadení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 xml:space="preserve"> obce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sa ustanov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aj primeran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lehota, v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ktorej je prev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dzkovate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hazardnej hry prev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dzkovanej na jej ú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ku 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ň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u nadobudnutia ú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ho nariadenia povin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skon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jej prev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dzkovanie, pr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om t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to lehota 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nesmie by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krat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ia ako tri mesiace od nadobudnutia ú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eobecne 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ho nariadenia obce</w:t>
      </w:r>
      <w:r w:rsidR="00EE3FA2">
        <w:rPr>
          <w:rFonts w:ascii="Book Antiqua" w:hAnsi="Book Antiqua" w:cs="MicrosoftSansSerif"/>
          <w:sz w:val="22"/>
          <w:szCs w:val="22"/>
        </w:rPr>
        <w:t xml:space="preserve">. 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Prijatie tak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hoto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ho nariadenia obec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ozn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mi bezodkladne ministerstvu s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uveden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m d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tumu jeho ú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>
        <w:rPr>
          <w:rFonts w:ascii="Book Antiqua" w:hAnsi="Book Antiqua" w:cs="MicrosoftSansSerif" w:hint="default"/>
          <w:sz w:val="22"/>
          <w:szCs w:val="22"/>
        </w:rPr>
        <w:t>innosti.“.</w:t>
      </w:r>
    </w:p>
    <w:p w:rsidR="005B79C8" w:rsidRPr="00A950DC" w:rsidP="005B79C8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RPr="005B79C8" w:rsidP="009A179A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ek 6 </w:t>
      </w:r>
      <w:r w:rsidR="005B79C8">
        <w:rPr>
          <w:rFonts w:ascii="Book Antiqua" w:hAnsi="Book Antiqua" w:cs="MicrosoftSansSerif" w:hint="default"/>
          <w:sz w:val="22"/>
          <w:szCs w:val="22"/>
        </w:rPr>
        <w:t>sa zruš</w:t>
      </w:r>
      <w:r w:rsidR="005B79C8">
        <w:rPr>
          <w:rFonts w:ascii="Book Antiqua" w:hAnsi="Book Antiqua" w:cs="MicrosoftSansSerif" w:hint="default"/>
          <w:sz w:val="22"/>
          <w:szCs w:val="22"/>
        </w:rPr>
        <w:t xml:space="preserve">uje. </w:t>
      </w:r>
    </w:p>
    <w:p w:rsidR="0030326E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5517A3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="005B79C8">
        <w:rPr>
          <w:rFonts w:ascii="Book Antiqua" w:hAnsi="Book Antiqua" w:cs="MicrosoftSansSerif"/>
          <w:b/>
          <w:sz w:val="22"/>
          <w:szCs w:val="22"/>
        </w:rPr>
        <w:t>l. II</w:t>
      </w:r>
    </w:p>
    <w:p w:rsidR="00415FCE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</w:p>
    <w:p w:rsidR="005517A3" w:rsidRPr="00095A37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Tento zá</w:t>
      </w:r>
      <w:r w:rsidRPr="00A950DC">
        <w:rPr>
          <w:rFonts w:ascii="Book Antiqua" w:hAnsi="Book Antiqua" w:cs="MicrosoftSansSerif" w:hint="default"/>
          <w:sz w:val="22"/>
          <w:szCs w:val="22"/>
        </w:rPr>
        <w:t>kon nadobú</w:t>
      </w:r>
      <w:r w:rsidRPr="00A950DC">
        <w:rPr>
          <w:rFonts w:ascii="Book Antiqua" w:hAnsi="Book Antiqua" w:cs="MicrosoftSansSerif" w:hint="default"/>
          <w:sz w:val="22"/>
          <w:szCs w:val="22"/>
        </w:rPr>
        <w:t>d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nno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="005B79C8">
        <w:rPr>
          <w:rFonts w:ascii="Book Antiqua" w:hAnsi="Book Antiqua" w:cs="MicrosoftSansSerif" w:hint="default"/>
          <w:sz w:val="22"/>
          <w:szCs w:val="22"/>
        </w:rPr>
        <w:t xml:space="preserve"> 1. januá</w:t>
      </w:r>
      <w:r w:rsidR="005B79C8">
        <w:rPr>
          <w:rFonts w:ascii="Book Antiqua" w:hAnsi="Book Antiqua" w:cs="MicrosoftSansSerif" w:hint="default"/>
          <w:sz w:val="22"/>
          <w:szCs w:val="22"/>
        </w:rPr>
        <w:t>ra 2017</w:t>
      </w: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icrosoftSansSerif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78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57378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9247B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EDB18ED"/>
    <w:multiLevelType w:val="hybridMultilevel"/>
    <w:tmpl w:val="FDD2FDA0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44A02D8"/>
    <w:multiLevelType w:val="hybridMultilevel"/>
    <w:tmpl w:val="44E45E3C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23867"/>
    <w:rsid w:val="00031297"/>
    <w:rsid w:val="000420EB"/>
    <w:rsid w:val="00051DA5"/>
    <w:rsid w:val="00071F8D"/>
    <w:rsid w:val="000836C3"/>
    <w:rsid w:val="00087811"/>
    <w:rsid w:val="0009076E"/>
    <w:rsid w:val="000919CB"/>
    <w:rsid w:val="00095A37"/>
    <w:rsid w:val="000A21BF"/>
    <w:rsid w:val="000C1A88"/>
    <w:rsid w:val="000C38BE"/>
    <w:rsid w:val="000C7AE8"/>
    <w:rsid w:val="00101985"/>
    <w:rsid w:val="0015442C"/>
    <w:rsid w:val="00156FC2"/>
    <w:rsid w:val="001604FD"/>
    <w:rsid w:val="00166F19"/>
    <w:rsid w:val="00171FF1"/>
    <w:rsid w:val="00173705"/>
    <w:rsid w:val="00183547"/>
    <w:rsid w:val="001A031B"/>
    <w:rsid w:val="001C49BC"/>
    <w:rsid w:val="001C7DDB"/>
    <w:rsid w:val="001E35C0"/>
    <w:rsid w:val="001F2D81"/>
    <w:rsid w:val="00202A3E"/>
    <w:rsid w:val="002250D4"/>
    <w:rsid w:val="00232006"/>
    <w:rsid w:val="00233174"/>
    <w:rsid w:val="00233D33"/>
    <w:rsid w:val="002457AE"/>
    <w:rsid w:val="00257378"/>
    <w:rsid w:val="00264CFD"/>
    <w:rsid w:val="00294490"/>
    <w:rsid w:val="002F7931"/>
    <w:rsid w:val="0030326E"/>
    <w:rsid w:val="0030700C"/>
    <w:rsid w:val="00314B18"/>
    <w:rsid w:val="0031759E"/>
    <w:rsid w:val="0034672C"/>
    <w:rsid w:val="003644F0"/>
    <w:rsid w:val="00375109"/>
    <w:rsid w:val="003C3886"/>
    <w:rsid w:val="003C5B38"/>
    <w:rsid w:val="003C5D1D"/>
    <w:rsid w:val="003E1015"/>
    <w:rsid w:val="003F0BAA"/>
    <w:rsid w:val="003F3428"/>
    <w:rsid w:val="004059AE"/>
    <w:rsid w:val="004109D8"/>
    <w:rsid w:val="00415FCE"/>
    <w:rsid w:val="004202A0"/>
    <w:rsid w:val="004220E9"/>
    <w:rsid w:val="00423CC9"/>
    <w:rsid w:val="00431802"/>
    <w:rsid w:val="00432F5C"/>
    <w:rsid w:val="00437F87"/>
    <w:rsid w:val="00445B3A"/>
    <w:rsid w:val="004469FA"/>
    <w:rsid w:val="0045658E"/>
    <w:rsid w:val="00463237"/>
    <w:rsid w:val="0047023F"/>
    <w:rsid w:val="00473D3D"/>
    <w:rsid w:val="004858FD"/>
    <w:rsid w:val="00497897"/>
    <w:rsid w:val="004A433E"/>
    <w:rsid w:val="004A4ED1"/>
    <w:rsid w:val="004D56B4"/>
    <w:rsid w:val="004D59E0"/>
    <w:rsid w:val="004F6D9C"/>
    <w:rsid w:val="005139B0"/>
    <w:rsid w:val="00530EBA"/>
    <w:rsid w:val="005339C8"/>
    <w:rsid w:val="005517A3"/>
    <w:rsid w:val="00562B02"/>
    <w:rsid w:val="0057124E"/>
    <w:rsid w:val="00571956"/>
    <w:rsid w:val="00586F6B"/>
    <w:rsid w:val="005A0328"/>
    <w:rsid w:val="005A419F"/>
    <w:rsid w:val="005B79C8"/>
    <w:rsid w:val="005C7FEB"/>
    <w:rsid w:val="005F113A"/>
    <w:rsid w:val="005F18D7"/>
    <w:rsid w:val="00604F14"/>
    <w:rsid w:val="00611869"/>
    <w:rsid w:val="006201AB"/>
    <w:rsid w:val="006626C1"/>
    <w:rsid w:val="006630AB"/>
    <w:rsid w:val="00665427"/>
    <w:rsid w:val="00681205"/>
    <w:rsid w:val="0068408C"/>
    <w:rsid w:val="006B570E"/>
    <w:rsid w:val="006B6705"/>
    <w:rsid w:val="006E61A7"/>
    <w:rsid w:val="00724395"/>
    <w:rsid w:val="007307F8"/>
    <w:rsid w:val="00736B65"/>
    <w:rsid w:val="00764ADE"/>
    <w:rsid w:val="007658ED"/>
    <w:rsid w:val="007840EB"/>
    <w:rsid w:val="007923A8"/>
    <w:rsid w:val="007A1F0C"/>
    <w:rsid w:val="007A2FC3"/>
    <w:rsid w:val="007A4281"/>
    <w:rsid w:val="007C33BB"/>
    <w:rsid w:val="007D5B08"/>
    <w:rsid w:val="00800CA5"/>
    <w:rsid w:val="00812023"/>
    <w:rsid w:val="00815CFA"/>
    <w:rsid w:val="00821104"/>
    <w:rsid w:val="00822CB1"/>
    <w:rsid w:val="008366A4"/>
    <w:rsid w:val="00843BEA"/>
    <w:rsid w:val="00843C36"/>
    <w:rsid w:val="00852AC9"/>
    <w:rsid w:val="00857047"/>
    <w:rsid w:val="0086231E"/>
    <w:rsid w:val="00870F7B"/>
    <w:rsid w:val="00876E92"/>
    <w:rsid w:val="008775D8"/>
    <w:rsid w:val="008B79C1"/>
    <w:rsid w:val="008E01EF"/>
    <w:rsid w:val="008E4BA0"/>
    <w:rsid w:val="008F7419"/>
    <w:rsid w:val="00901CA0"/>
    <w:rsid w:val="00910DE2"/>
    <w:rsid w:val="00926FB6"/>
    <w:rsid w:val="00933933"/>
    <w:rsid w:val="0093755B"/>
    <w:rsid w:val="00941C73"/>
    <w:rsid w:val="00953E26"/>
    <w:rsid w:val="009817CB"/>
    <w:rsid w:val="00981902"/>
    <w:rsid w:val="009A179A"/>
    <w:rsid w:val="009B3E26"/>
    <w:rsid w:val="009D0718"/>
    <w:rsid w:val="009D20AF"/>
    <w:rsid w:val="009E0852"/>
    <w:rsid w:val="00A15449"/>
    <w:rsid w:val="00A23C0F"/>
    <w:rsid w:val="00A4408D"/>
    <w:rsid w:val="00A77DCA"/>
    <w:rsid w:val="00A81120"/>
    <w:rsid w:val="00A950DC"/>
    <w:rsid w:val="00A96F6B"/>
    <w:rsid w:val="00AA3C5D"/>
    <w:rsid w:val="00AA7A4B"/>
    <w:rsid w:val="00AB614A"/>
    <w:rsid w:val="00AC4102"/>
    <w:rsid w:val="00AD3AFD"/>
    <w:rsid w:val="00AE47BD"/>
    <w:rsid w:val="00B23C69"/>
    <w:rsid w:val="00B33B11"/>
    <w:rsid w:val="00B35F30"/>
    <w:rsid w:val="00B44238"/>
    <w:rsid w:val="00B44944"/>
    <w:rsid w:val="00B577B0"/>
    <w:rsid w:val="00B606B2"/>
    <w:rsid w:val="00B73F0B"/>
    <w:rsid w:val="00B92788"/>
    <w:rsid w:val="00B93DAD"/>
    <w:rsid w:val="00BA4471"/>
    <w:rsid w:val="00BB408F"/>
    <w:rsid w:val="00BC14EE"/>
    <w:rsid w:val="00BC1E40"/>
    <w:rsid w:val="00BC493C"/>
    <w:rsid w:val="00BC6D0D"/>
    <w:rsid w:val="00BD3537"/>
    <w:rsid w:val="00BD40C9"/>
    <w:rsid w:val="00BD541D"/>
    <w:rsid w:val="00BD620D"/>
    <w:rsid w:val="00BF5B3D"/>
    <w:rsid w:val="00C07041"/>
    <w:rsid w:val="00C22C43"/>
    <w:rsid w:val="00C4095E"/>
    <w:rsid w:val="00C7416E"/>
    <w:rsid w:val="00C830D6"/>
    <w:rsid w:val="00C86F23"/>
    <w:rsid w:val="00CA6975"/>
    <w:rsid w:val="00CB37DA"/>
    <w:rsid w:val="00CC06E5"/>
    <w:rsid w:val="00CE2BDC"/>
    <w:rsid w:val="00CF1D33"/>
    <w:rsid w:val="00CF5E13"/>
    <w:rsid w:val="00CF6752"/>
    <w:rsid w:val="00D0735E"/>
    <w:rsid w:val="00D157CE"/>
    <w:rsid w:val="00D17BFF"/>
    <w:rsid w:val="00D3052E"/>
    <w:rsid w:val="00D31076"/>
    <w:rsid w:val="00D31977"/>
    <w:rsid w:val="00D3659A"/>
    <w:rsid w:val="00D445AA"/>
    <w:rsid w:val="00D62277"/>
    <w:rsid w:val="00D74B35"/>
    <w:rsid w:val="00D96C74"/>
    <w:rsid w:val="00DA2934"/>
    <w:rsid w:val="00DB0866"/>
    <w:rsid w:val="00DB43E1"/>
    <w:rsid w:val="00DB5E1E"/>
    <w:rsid w:val="00DB5F64"/>
    <w:rsid w:val="00DC678F"/>
    <w:rsid w:val="00DD682C"/>
    <w:rsid w:val="00DF16DD"/>
    <w:rsid w:val="00E02994"/>
    <w:rsid w:val="00E1489F"/>
    <w:rsid w:val="00E1782F"/>
    <w:rsid w:val="00E2267B"/>
    <w:rsid w:val="00E61535"/>
    <w:rsid w:val="00E8426D"/>
    <w:rsid w:val="00E96F0D"/>
    <w:rsid w:val="00EB22D1"/>
    <w:rsid w:val="00EB4B50"/>
    <w:rsid w:val="00EB5BFF"/>
    <w:rsid w:val="00EC00AB"/>
    <w:rsid w:val="00EC3D9C"/>
    <w:rsid w:val="00ED5DCF"/>
    <w:rsid w:val="00EE3FA2"/>
    <w:rsid w:val="00EF091F"/>
    <w:rsid w:val="00EF6C8E"/>
    <w:rsid w:val="00F12D73"/>
    <w:rsid w:val="00F14A1A"/>
    <w:rsid w:val="00F37801"/>
    <w:rsid w:val="00F642B8"/>
    <w:rsid w:val="00F75E6A"/>
    <w:rsid w:val="00F762CF"/>
    <w:rsid w:val="00F8033F"/>
    <w:rsid w:val="00F94AB2"/>
    <w:rsid w:val="00F97DDD"/>
    <w:rsid w:val="00FB62AA"/>
    <w:rsid w:val="00FC79F5"/>
    <w:rsid w:val="00FE0128"/>
    <w:rsid w:val="00FE6E4E"/>
    <w:rsid w:val="00FF24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ColorfulList-Accent11">
    <w:name w:val="Colorful List - Accent 1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57047"/>
    <w:rPr>
      <w:rFonts w:ascii="Tahoma" w:eastAsia="SimSun" w:hAnsi="Tahoma" w:cs="Times New Roman"/>
      <w:kern w:val="1"/>
      <w:sz w:val="14"/>
      <w:rtl w:val="0"/>
      <w:cs w:val="0"/>
      <w:lang w:val="x-none" w:eastAsia="hi-IN" w:bidi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BDB5-3BF7-4E3B-8BAC-D8103FA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2</Words>
  <Characters>1352</Characters>
  <Application>Microsoft Office Word</Application>
  <DocSecurity>0</DocSecurity>
  <Lines>0</Lines>
  <Paragraphs>0</Paragraphs>
  <ScaleCrop>false</ScaleCrop>
  <Company>Kancelaria NR SR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 Priezvisko</dc:creator>
  <cp:lastModifiedBy>galinata</cp:lastModifiedBy>
  <cp:revision>2</cp:revision>
  <cp:lastPrinted>2016-09-23T15:43:00Z</cp:lastPrinted>
  <dcterms:created xsi:type="dcterms:W3CDTF">2016-09-23T15:48:00Z</dcterms:created>
  <dcterms:modified xsi:type="dcterms:W3CDTF">2016-09-23T15:48:00Z</dcterms:modified>
</cp:coreProperties>
</file>